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SCOTT’S BRANCH HIGH SCHOOL FOOTBALL TEAM, COACHES, AND SCHOOL OFFICIALS, AT A DATE AND TIME TO BE DETERMINED BY THE SPEAKER, FOR THE PURPOSE OF RECOGNIZING AND COMMENDING THEM ON THEIR OUTSTANDING SEASON AND FOR CAPTURING THE 2008 CLASS A DIVISION II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cott’s Branch High School football team, coaches, and school officials, at a date and time to be determined by the Speaker, for the purpose of recognizing and commending them on their outstanding season and for capturing the 2008 Class A Division II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075BDA-FEB4-415E-AEF9-C821AD1C862F}"/>
    <w:embedBold r:id="rId2" w:fontKey="{94498BD0-0E97-4378-B0A9-24E962821B7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8CAB58A-253B-46A4-B6C6-DDA18BF0FB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24803E6-90A0-4D2D-BDB7-B3A281DDF6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04AC09"/>
    <w:docVar w:name="CoverBillType" w:val="r"/>
    <w:docVar w:name="docpath" w:val="L:\Council\bills\RM\1004AC09.DOCX"/>
    <w:docVar w:name="dvBillNumber" w:val="3220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> 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dcterms:created xsi:type="dcterms:W3CDTF">2009-01-13T22:01:00Z</dcterms:created>
  <dcterms:modified xsi:type="dcterms:W3CDTF">2009-01-13T22:01:00Z</dcterms:modified>
</cp:coreProperties>
</file>